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0A7DE" w14:textId="77777777" w:rsidR="003C599E" w:rsidRDefault="003C599E" w:rsidP="003C599E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lesso: ____________________________</w:t>
      </w:r>
    </w:p>
    <w:p w14:paraId="5D34B6D4" w14:textId="77777777" w:rsidR="003C599E" w:rsidRDefault="003C599E" w:rsidP="003C599E">
      <w:pPr>
        <w:jc w:val="center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a.s.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2026/27</w:t>
      </w:r>
    </w:p>
    <w:p w14:paraId="4A56D249" w14:textId="77777777" w:rsidR="003C599E" w:rsidRDefault="003C599E" w:rsidP="003C599E">
      <w:pPr>
        <w:jc w:val="center"/>
        <w:rPr>
          <w:rFonts w:ascii="Calibri" w:eastAsia="Calibri" w:hAnsi="Calibri" w:cs="Calibri"/>
          <w:sz w:val="22"/>
          <w:szCs w:val="22"/>
        </w:rPr>
      </w:pPr>
    </w:p>
    <w:tbl>
      <w:tblPr>
        <w:tblW w:w="10076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8"/>
        <w:gridCol w:w="3462"/>
        <w:gridCol w:w="4976"/>
      </w:tblGrid>
      <w:tr w:rsidR="003C599E" w14:paraId="0DFF6603" w14:textId="77777777" w:rsidTr="005A74B8">
        <w:trPr>
          <w:trHeight w:val="20"/>
        </w:trPr>
        <w:tc>
          <w:tcPr>
            <w:tcW w:w="10076" w:type="dxa"/>
            <w:gridSpan w:val="3"/>
            <w:shd w:val="clear" w:color="auto" w:fill="FFFFFF"/>
          </w:tcPr>
          <w:p w14:paraId="7FCE0A3D" w14:textId="77777777" w:rsidR="003C599E" w:rsidRDefault="003C599E" w:rsidP="005A74B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Scheda di Progett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1E6BD08E" w14:textId="77777777" w:rsidR="003C599E" w:rsidRDefault="003C599E" w:rsidP="005A74B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94334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22"/>
                <w:szCs w:val="22"/>
              </w:rPr>
              <w:t xml:space="preserve"> Piano diritto allo studio</w:t>
            </w:r>
          </w:p>
          <w:p w14:paraId="292C9DF2" w14:textId="77777777" w:rsidR="003C599E" w:rsidRDefault="003C599E" w:rsidP="005A74B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156922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22"/>
                <w:szCs w:val="22"/>
              </w:rPr>
              <w:t xml:space="preserve"> FIS</w:t>
            </w:r>
          </w:p>
          <w:p w14:paraId="2FB415E5" w14:textId="77777777" w:rsidR="003C599E" w:rsidRDefault="003C599E" w:rsidP="005A74B8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125436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22"/>
                <w:szCs w:val="22"/>
              </w:rPr>
              <w:t xml:space="preserve"> Altro ___________________________</w:t>
            </w:r>
          </w:p>
          <w:p w14:paraId="2AB8C8E3" w14:textId="77777777" w:rsidR="003C599E" w:rsidRDefault="003C599E" w:rsidP="005A74B8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C599E" w14:paraId="09E6C3BC" w14:textId="77777777" w:rsidTr="005A74B8">
        <w:trPr>
          <w:trHeight w:val="20"/>
        </w:trPr>
        <w:tc>
          <w:tcPr>
            <w:tcW w:w="1638" w:type="dxa"/>
            <w:shd w:val="clear" w:color="auto" w:fill="FFFFFF"/>
          </w:tcPr>
          <w:p w14:paraId="19F947C0" w14:textId="77777777" w:rsidR="003C599E" w:rsidRDefault="003C599E" w:rsidP="005A74B8">
            <w:pPr>
              <w:pStyle w:val="Titolo1"/>
              <w:spacing w:before="0"/>
              <w:jc w:val="left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Nome del progetto</w:t>
            </w:r>
          </w:p>
        </w:tc>
        <w:tc>
          <w:tcPr>
            <w:tcW w:w="8438" w:type="dxa"/>
            <w:gridSpan w:val="2"/>
            <w:shd w:val="clear" w:color="auto" w:fill="FFFFFF"/>
          </w:tcPr>
          <w:p w14:paraId="0B424F3E" w14:textId="77777777" w:rsidR="003C599E" w:rsidRDefault="003C599E" w:rsidP="005A74B8">
            <w:pPr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</w:p>
        </w:tc>
      </w:tr>
      <w:tr w:rsidR="003C599E" w14:paraId="5D7D035D" w14:textId="77777777" w:rsidTr="005A74B8">
        <w:trPr>
          <w:trHeight w:val="567"/>
        </w:trPr>
        <w:tc>
          <w:tcPr>
            <w:tcW w:w="1638" w:type="dxa"/>
            <w:shd w:val="clear" w:color="auto" w:fill="FFFFFF"/>
          </w:tcPr>
          <w:p w14:paraId="74EFBE56" w14:textId="77777777" w:rsidR="003C599E" w:rsidRDefault="003C599E" w:rsidP="005A74B8">
            <w:pPr>
              <w:pStyle w:val="Titolo1"/>
              <w:spacing w:before="0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Classi coinvolte</w:t>
            </w:r>
          </w:p>
        </w:tc>
        <w:tc>
          <w:tcPr>
            <w:tcW w:w="8438" w:type="dxa"/>
            <w:gridSpan w:val="2"/>
            <w:shd w:val="clear" w:color="auto" w:fill="FFFFFF"/>
          </w:tcPr>
          <w:p w14:paraId="2C65EE8B" w14:textId="77777777" w:rsidR="003C599E" w:rsidRDefault="003C599E" w:rsidP="005A74B8">
            <w:pPr>
              <w:jc w:val="both"/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</w:p>
        </w:tc>
      </w:tr>
      <w:tr w:rsidR="003C599E" w14:paraId="3DBA4810" w14:textId="77777777" w:rsidTr="005A74B8">
        <w:trPr>
          <w:trHeight w:val="20"/>
        </w:trPr>
        <w:tc>
          <w:tcPr>
            <w:tcW w:w="1638" w:type="dxa"/>
            <w:shd w:val="clear" w:color="auto" w:fill="FFFFFF"/>
          </w:tcPr>
          <w:p w14:paraId="1FF701D2" w14:textId="77777777" w:rsidR="003C599E" w:rsidRDefault="003C599E" w:rsidP="005A74B8">
            <w:pPr>
              <w:pStyle w:val="Titolo1"/>
              <w:spacing w:before="0"/>
              <w:jc w:val="left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Referente/i del progetto</w:t>
            </w:r>
          </w:p>
        </w:tc>
        <w:tc>
          <w:tcPr>
            <w:tcW w:w="8438" w:type="dxa"/>
            <w:gridSpan w:val="2"/>
            <w:shd w:val="clear" w:color="auto" w:fill="FFFFFF"/>
          </w:tcPr>
          <w:p w14:paraId="620D9281" w14:textId="77777777" w:rsidR="003C599E" w:rsidRDefault="003C599E" w:rsidP="005A74B8">
            <w:pPr>
              <w:jc w:val="both"/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</w:p>
        </w:tc>
      </w:tr>
      <w:tr w:rsidR="003C599E" w14:paraId="579530AF" w14:textId="77777777" w:rsidTr="005A74B8">
        <w:trPr>
          <w:trHeight w:val="20"/>
        </w:trPr>
        <w:tc>
          <w:tcPr>
            <w:tcW w:w="1638" w:type="dxa"/>
            <w:shd w:val="clear" w:color="auto" w:fill="FFFFFF"/>
          </w:tcPr>
          <w:p w14:paraId="2E6B688D" w14:textId="77777777" w:rsidR="003C599E" w:rsidRDefault="003C599E" w:rsidP="005A74B8">
            <w:pPr>
              <w:pStyle w:val="Titolo1"/>
              <w:spacing w:before="0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Breve descrizione</w:t>
            </w:r>
          </w:p>
        </w:tc>
        <w:tc>
          <w:tcPr>
            <w:tcW w:w="8438" w:type="dxa"/>
            <w:gridSpan w:val="2"/>
            <w:shd w:val="clear" w:color="auto" w:fill="FFFFFF"/>
          </w:tcPr>
          <w:p w14:paraId="6996C1C9" w14:textId="77777777" w:rsidR="003C599E" w:rsidRDefault="003C599E" w:rsidP="005A74B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C599E" w14:paraId="2B43D98F" w14:textId="77777777" w:rsidTr="005A74B8">
        <w:trPr>
          <w:trHeight w:val="20"/>
        </w:trPr>
        <w:tc>
          <w:tcPr>
            <w:tcW w:w="1638" w:type="dxa"/>
            <w:shd w:val="clear" w:color="auto" w:fill="FFFFFF"/>
          </w:tcPr>
          <w:p w14:paraId="11797C4C" w14:textId="77777777" w:rsidR="003C599E" w:rsidRDefault="003C599E" w:rsidP="005A74B8">
            <w:pPr>
              <w:jc w:val="both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Prodotti</w:t>
            </w:r>
          </w:p>
        </w:tc>
        <w:tc>
          <w:tcPr>
            <w:tcW w:w="8438" w:type="dxa"/>
            <w:gridSpan w:val="2"/>
            <w:shd w:val="clear" w:color="auto" w:fill="FFFFFF"/>
          </w:tcPr>
          <w:p w14:paraId="7CA23776" w14:textId="77777777" w:rsidR="003C599E" w:rsidRDefault="003C599E" w:rsidP="005A74B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636B17C" w14:textId="77777777" w:rsidR="003C599E" w:rsidRDefault="003C599E" w:rsidP="005A74B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C599E" w14:paraId="21B4B939" w14:textId="77777777" w:rsidTr="005A74B8">
        <w:trPr>
          <w:trHeight w:val="20"/>
        </w:trPr>
        <w:tc>
          <w:tcPr>
            <w:tcW w:w="10076" w:type="dxa"/>
            <w:gridSpan w:val="3"/>
            <w:shd w:val="clear" w:color="auto" w:fill="FFFFFF"/>
          </w:tcPr>
          <w:p w14:paraId="64FE11FF" w14:textId="77777777" w:rsidR="003C599E" w:rsidRDefault="003C599E" w:rsidP="005A74B8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Competenze chiave europee</w:t>
            </w:r>
          </w:p>
          <w:p w14:paraId="020555AF" w14:textId="77777777" w:rsidR="003C599E" w:rsidRDefault="003C599E" w:rsidP="005A74B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C599E" w14:paraId="0526077C" w14:textId="77777777" w:rsidTr="005A74B8">
        <w:trPr>
          <w:trHeight w:val="20"/>
        </w:trPr>
        <w:tc>
          <w:tcPr>
            <w:tcW w:w="10076" w:type="dxa"/>
            <w:gridSpan w:val="3"/>
            <w:shd w:val="clear" w:color="auto" w:fill="FFFFFF"/>
          </w:tcPr>
          <w:p w14:paraId="2D327E5A" w14:textId="77777777" w:rsidR="003C599E" w:rsidRDefault="003C599E" w:rsidP="005A74B8">
            <w:pPr>
              <w:spacing w:after="200" w:line="239" w:lineRule="auto"/>
              <w:ind w:right="80"/>
              <w:jc w:val="both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</w:p>
        </w:tc>
      </w:tr>
      <w:tr w:rsidR="003C599E" w14:paraId="085DC94D" w14:textId="77777777" w:rsidTr="005A74B8">
        <w:trPr>
          <w:trHeight w:val="20"/>
        </w:trPr>
        <w:tc>
          <w:tcPr>
            <w:tcW w:w="5100" w:type="dxa"/>
            <w:gridSpan w:val="2"/>
            <w:shd w:val="clear" w:color="auto" w:fill="FFFFFF"/>
            <w:vAlign w:val="center"/>
          </w:tcPr>
          <w:p w14:paraId="1EF9C9C9" w14:textId="77777777" w:rsidR="003C599E" w:rsidRDefault="003C599E" w:rsidP="005A74B8">
            <w:pPr>
              <w:pStyle w:val="Titolo2"/>
              <w:spacing w:before="80" w:after="8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bilità</w:t>
            </w:r>
          </w:p>
        </w:tc>
        <w:tc>
          <w:tcPr>
            <w:tcW w:w="4976" w:type="dxa"/>
            <w:shd w:val="clear" w:color="auto" w:fill="FFFFFF"/>
            <w:vAlign w:val="center"/>
          </w:tcPr>
          <w:p w14:paraId="6FBEDE29" w14:textId="77777777" w:rsidR="003C599E" w:rsidRDefault="003C599E" w:rsidP="005A74B8">
            <w:pPr>
              <w:pStyle w:val="Titolo2"/>
              <w:spacing w:before="80" w:after="8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noscenze</w:t>
            </w:r>
          </w:p>
        </w:tc>
      </w:tr>
      <w:tr w:rsidR="003C599E" w14:paraId="7767A01C" w14:textId="77777777" w:rsidTr="005A74B8">
        <w:trPr>
          <w:trHeight w:val="2268"/>
        </w:trPr>
        <w:tc>
          <w:tcPr>
            <w:tcW w:w="5100" w:type="dxa"/>
            <w:gridSpan w:val="2"/>
            <w:shd w:val="clear" w:color="auto" w:fill="FFFFFF"/>
          </w:tcPr>
          <w:p w14:paraId="110052F0" w14:textId="77777777" w:rsidR="003C599E" w:rsidRDefault="003C599E" w:rsidP="005A7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976" w:type="dxa"/>
            <w:shd w:val="clear" w:color="auto" w:fill="FFFFFF"/>
          </w:tcPr>
          <w:p w14:paraId="547A6AFF" w14:textId="77777777" w:rsidR="003C599E" w:rsidRDefault="003C599E" w:rsidP="005A7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C599E" w14:paraId="60716CE3" w14:textId="77777777" w:rsidTr="005A74B8">
        <w:trPr>
          <w:trHeight w:val="1134"/>
        </w:trPr>
        <w:tc>
          <w:tcPr>
            <w:tcW w:w="1638" w:type="dxa"/>
            <w:shd w:val="clear" w:color="auto" w:fill="FFFFFF"/>
          </w:tcPr>
          <w:p w14:paraId="5D764C74" w14:textId="77777777" w:rsidR="003C599E" w:rsidRDefault="003C599E" w:rsidP="005A74B8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erequisiti</w:t>
            </w:r>
          </w:p>
        </w:tc>
        <w:tc>
          <w:tcPr>
            <w:tcW w:w="8438" w:type="dxa"/>
            <w:gridSpan w:val="2"/>
            <w:shd w:val="clear" w:color="auto" w:fill="FFFFFF"/>
          </w:tcPr>
          <w:p w14:paraId="1E5FE8C4" w14:textId="77777777" w:rsidR="003C599E" w:rsidRDefault="003C599E" w:rsidP="005A7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C599E" w14:paraId="767046AC" w14:textId="77777777" w:rsidTr="005A74B8">
        <w:trPr>
          <w:trHeight w:val="20"/>
        </w:trPr>
        <w:tc>
          <w:tcPr>
            <w:tcW w:w="1638" w:type="dxa"/>
            <w:shd w:val="clear" w:color="auto" w:fill="FFFFFF"/>
          </w:tcPr>
          <w:p w14:paraId="7A6B1774" w14:textId="77777777" w:rsidR="003C599E" w:rsidRDefault="003C599E" w:rsidP="005A74B8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empi e fasi di applicazione</w:t>
            </w:r>
          </w:p>
        </w:tc>
        <w:tc>
          <w:tcPr>
            <w:tcW w:w="8438" w:type="dxa"/>
            <w:gridSpan w:val="2"/>
            <w:shd w:val="clear" w:color="auto" w:fill="FFFFFF"/>
          </w:tcPr>
          <w:p w14:paraId="796FB8EB" w14:textId="77777777" w:rsidR="003C599E" w:rsidRDefault="003C599E" w:rsidP="005A7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Descrivere l'arco temporale nel quale il progetto si attua, illustrare le singole fasi operative da realizzare, seguendo il diagramma di Gantt</w:t>
            </w:r>
          </w:p>
          <w:tbl>
            <w:tblPr>
              <w:tblW w:w="82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424"/>
              <w:gridCol w:w="532"/>
              <w:gridCol w:w="577"/>
              <w:gridCol w:w="629"/>
              <w:gridCol w:w="525"/>
              <w:gridCol w:w="605"/>
              <w:gridCol w:w="545"/>
              <w:gridCol w:w="651"/>
              <w:gridCol w:w="577"/>
              <w:gridCol w:w="671"/>
              <w:gridCol w:w="552"/>
            </w:tblGrid>
            <w:tr w:rsidR="003C599E" w14:paraId="6AAED368" w14:textId="77777777" w:rsidTr="005A74B8"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161245" w14:textId="77777777" w:rsidR="003C599E" w:rsidRDefault="003C599E" w:rsidP="005A74B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C7C77E" w14:textId="77777777" w:rsidR="003C599E" w:rsidRPr="00D65316" w:rsidRDefault="003C599E" w:rsidP="005A74B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D65316">
                    <w:rPr>
                      <w:rFonts w:ascii="Calibri" w:eastAsia="Calibri" w:hAnsi="Calibri" w:cs="Calibri"/>
                      <w:sz w:val="20"/>
                      <w:szCs w:val="20"/>
                    </w:rPr>
                    <w:t>SET</w:t>
                  </w:r>
                </w:p>
              </w:tc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3D1239" w14:textId="77777777" w:rsidR="003C599E" w:rsidRPr="00D65316" w:rsidRDefault="003C599E" w:rsidP="005A74B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D65316">
                    <w:rPr>
                      <w:rFonts w:ascii="Calibri" w:eastAsia="Calibri" w:hAnsi="Calibri" w:cs="Calibri"/>
                      <w:sz w:val="20"/>
                      <w:szCs w:val="20"/>
                    </w:rPr>
                    <w:t>OTT</w:t>
                  </w:r>
                </w:p>
              </w:tc>
              <w:tc>
                <w:tcPr>
                  <w:tcW w:w="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F112AA" w14:textId="77777777" w:rsidR="003C599E" w:rsidRPr="00D65316" w:rsidRDefault="003C599E" w:rsidP="005A74B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D65316">
                    <w:rPr>
                      <w:rFonts w:ascii="Calibri" w:eastAsia="Calibri" w:hAnsi="Calibri" w:cs="Calibri"/>
                      <w:sz w:val="20"/>
                      <w:szCs w:val="20"/>
                    </w:rPr>
                    <w:t>NOV</w:t>
                  </w:r>
                </w:p>
              </w:tc>
              <w:tc>
                <w:tcPr>
                  <w:tcW w:w="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65C446" w14:textId="77777777" w:rsidR="003C599E" w:rsidRPr="00D65316" w:rsidRDefault="003C599E" w:rsidP="005A74B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D65316">
                    <w:rPr>
                      <w:rFonts w:ascii="Calibri" w:eastAsia="Calibri" w:hAnsi="Calibri" w:cs="Calibri"/>
                      <w:sz w:val="20"/>
                      <w:szCs w:val="20"/>
                    </w:rPr>
                    <w:t>DIC</w:t>
                  </w:r>
                </w:p>
              </w:tc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2773F6" w14:textId="77777777" w:rsidR="003C599E" w:rsidRPr="00D65316" w:rsidRDefault="003C599E" w:rsidP="005A74B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D65316">
                    <w:rPr>
                      <w:rFonts w:ascii="Calibri" w:eastAsia="Calibri" w:hAnsi="Calibri" w:cs="Calibri"/>
                      <w:sz w:val="20"/>
                      <w:szCs w:val="20"/>
                    </w:rPr>
                    <w:t>GEN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98AFF5" w14:textId="77777777" w:rsidR="003C599E" w:rsidRPr="00D65316" w:rsidRDefault="003C599E" w:rsidP="005A74B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D65316">
                    <w:rPr>
                      <w:rFonts w:ascii="Calibri" w:eastAsia="Calibri" w:hAnsi="Calibri" w:cs="Calibri"/>
                      <w:sz w:val="20"/>
                      <w:szCs w:val="20"/>
                    </w:rPr>
                    <w:t>FEB</w:t>
                  </w:r>
                </w:p>
              </w:tc>
              <w:tc>
                <w:tcPr>
                  <w:tcW w:w="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A33320" w14:textId="77777777" w:rsidR="003C599E" w:rsidRPr="00D65316" w:rsidRDefault="003C599E" w:rsidP="005A74B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D65316">
                    <w:rPr>
                      <w:rFonts w:ascii="Calibri" w:eastAsia="Calibri" w:hAnsi="Calibri" w:cs="Calibri"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ED4CD6" w14:textId="77777777" w:rsidR="003C599E" w:rsidRPr="00D65316" w:rsidRDefault="003C599E" w:rsidP="005A74B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D65316">
                    <w:rPr>
                      <w:rFonts w:ascii="Calibri" w:eastAsia="Calibri" w:hAnsi="Calibri" w:cs="Calibri"/>
                      <w:sz w:val="20"/>
                      <w:szCs w:val="20"/>
                    </w:rPr>
                    <w:t>APR</w:t>
                  </w:r>
                </w:p>
              </w:tc>
              <w:tc>
                <w:tcPr>
                  <w:tcW w:w="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A96B1B" w14:textId="77777777" w:rsidR="003C599E" w:rsidRPr="00D65316" w:rsidRDefault="003C599E" w:rsidP="005A74B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D65316">
                    <w:rPr>
                      <w:rFonts w:ascii="Calibri" w:eastAsia="Calibri" w:hAnsi="Calibri" w:cs="Calibri"/>
                      <w:sz w:val="20"/>
                      <w:szCs w:val="20"/>
                    </w:rPr>
                    <w:t>MAG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7EE1F2" w14:textId="77777777" w:rsidR="003C599E" w:rsidRPr="00D65316" w:rsidRDefault="003C599E" w:rsidP="005A74B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D65316">
                    <w:rPr>
                      <w:rFonts w:ascii="Calibri" w:eastAsia="Calibri" w:hAnsi="Calibri" w:cs="Calibri"/>
                      <w:sz w:val="20"/>
                      <w:szCs w:val="20"/>
                    </w:rPr>
                    <w:t>GIU</w:t>
                  </w:r>
                </w:p>
              </w:tc>
            </w:tr>
            <w:tr w:rsidR="003C599E" w14:paraId="49D4B06E" w14:textId="77777777" w:rsidTr="005A74B8"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F13C75" w14:textId="77777777" w:rsidR="003C599E" w:rsidRDefault="003C599E" w:rsidP="005A74B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Fasi operative dell’attività</w:t>
                  </w:r>
                </w:p>
              </w:tc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6073815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2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74A9421F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45215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7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1C5A9580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6742633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2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5A261B40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4566049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5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02F05898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11106622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5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598379BD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2359435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5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23E21C2F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45479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5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345FFD5C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5713825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7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6187746F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9388291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7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248AA124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14849304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2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75549B3F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3C599E" w14:paraId="09B3CD62" w14:textId="77777777" w:rsidTr="005A74B8"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813F34" w14:textId="77777777" w:rsidR="003C599E" w:rsidRDefault="003C599E" w:rsidP="005A74B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21468051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2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1C62A687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6871358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7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0F9B4D9B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18332062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2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53FCEE80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1126462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5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2956915F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2415627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5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7913C06D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9827710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5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05CA0A6A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1415120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5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32FE3EE1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8736896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7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5EBF0452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2121179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7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61159BAC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5709305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2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1502062E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3C599E" w14:paraId="1A24059A" w14:textId="77777777" w:rsidTr="005A74B8"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DAE4B1" w14:textId="77777777" w:rsidR="003C599E" w:rsidRDefault="003C599E" w:rsidP="005A74B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10748900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2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55844E10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3648767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7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4FB3AE01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13291270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2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3B272F4F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6445539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5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694EC675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11563698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5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0E2071C4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526762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5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0DB917F7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5698554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5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10D91535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8496453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7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730F47C0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15171479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7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2C40851D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6351466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2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423F86D2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3C599E" w14:paraId="0A460EC5" w14:textId="77777777" w:rsidTr="005A74B8"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F79A37" w14:textId="77777777" w:rsidR="003C599E" w:rsidRDefault="003C599E" w:rsidP="005A74B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8700386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2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1FE435CE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4436173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7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10F0E333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20324520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2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0448DA52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8603957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5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79EC3781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0941227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5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761A4725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88388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5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69285D3C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9565294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5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4C8DBE4F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9633942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7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74CAABAC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9737119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7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1E28D08F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2294619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2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1ED5C728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3C599E" w14:paraId="5D9946D3" w14:textId="77777777" w:rsidTr="005A74B8"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B148C0" w14:textId="77777777" w:rsidR="003C599E" w:rsidRDefault="003C599E" w:rsidP="005A74B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193889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2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7840B587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17511960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7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6580FCB1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509661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2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206B0DDC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822273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5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45FF788E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7346568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5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74C0ABEF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16484234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5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1E90F38D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6713057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5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39DC2849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10736578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7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4E025DF9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2433087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7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4BDBF10C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1034505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2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4FBB4029" w14:textId="77777777" w:rsidR="003C599E" w:rsidRDefault="003C599E" w:rsidP="005A74B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C3EF600" w14:textId="77777777" w:rsidR="003C599E" w:rsidRDefault="003C599E" w:rsidP="005A7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C599E" w14:paraId="793952F2" w14:textId="77777777" w:rsidTr="005A74B8">
        <w:trPr>
          <w:trHeight w:val="1316"/>
        </w:trPr>
        <w:tc>
          <w:tcPr>
            <w:tcW w:w="1638" w:type="dxa"/>
            <w:shd w:val="clear" w:color="auto" w:fill="FFFFFF"/>
          </w:tcPr>
          <w:p w14:paraId="4C542B2C" w14:textId="77777777" w:rsidR="003C599E" w:rsidRDefault="003C599E" w:rsidP="005A74B8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lastRenderedPageBreak/>
              <w:t>Metodologie e setting</w:t>
            </w:r>
          </w:p>
        </w:tc>
        <w:tc>
          <w:tcPr>
            <w:tcW w:w="8438" w:type="dxa"/>
            <w:gridSpan w:val="2"/>
            <w:shd w:val="clear" w:color="auto" w:fill="FFFFFF"/>
          </w:tcPr>
          <w:p w14:paraId="54090608" w14:textId="77777777" w:rsidR="003C599E" w:rsidRDefault="003C599E" w:rsidP="005A74B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C599E" w14:paraId="72E9AAB1" w14:textId="77777777" w:rsidTr="005A74B8">
        <w:trPr>
          <w:trHeight w:val="20"/>
        </w:trPr>
        <w:tc>
          <w:tcPr>
            <w:tcW w:w="1638" w:type="dxa"/>
            <w:shd w:val="clear" w:color="auto" w:fill="FFFFFF"/>
          </w:tcPr>
          <w:p w14:paraId="272FF94A" w14:textId="77777777" w:rsidR="003C599E" w:rsidRDefault="003C599E" w:rsidP="005A74B8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Risorse umane coinvolte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(interne e/o esterne)</w:t>
            </w:r>
          </w:p>
        </w:tc>
        <w:tc>
          <w:tcPr>
            <w:tcW w:w="8438" w:type="dxa"/>
            <w:gridSpan w:val="2"/>
            <w:shd w:val="clear" w:color="auto" w:fill="FFFFFF"/>
          </w:tcPr>
          <w:p w14:paraId="767B4A98" w14:textId="77777777" w:rsidR="003C599E" w:rsidRDefault="003C599E" w:rsidP="005A74B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C599E" w14:paraId="0D321E08" w14:textId="77777777" w:rsidTr="005A74B8">
        <w:trPr>
          <w:trHeight w:val="20"/>
        </w:trPr>
        <w:tc>
          <w:tcPr>
            <w:tcW w:w="1638" w:type="dxa"/>
            <w:shd w:val="clear" w:color="auto" w:fill="FFFFFF"/>
          </w:tcPr>
          <w:p w14:paraId="094643B6" w14:textId="77777777" w:rsidR="003C599E" w:rsidRDefault="003C599E" w:rsidP="005A74B8">
            <w:pPr>
              <w:jc w:val="both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iscipline coinvolte</w:t>
            </w:r>
          </w:p>
        </w:tc>
        <w:tc>
          <w:tcPr>
            <w:tcW w:w="8438" w:type="dxa"/>
            <w:gridSpan w:val="2"/>
            <w:shd w:val="clear" w:color="auto" w:fill="FFFFFF"/>
          </w:tcPr>
          <w:p w14:paraId="67A056E3" w14:textId="77777777" w:rsidR="003C599E" w:rsidRDefault="003C599E" w:rsidP="005A74B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C599E" w14:paraId="0669EDCB" w14:textId="77777777" w:rsidTr="005A74B8">
        <w:trPr>
          <w:trHeight w:val="20"/>
        </w:trPr>
        <w:tc>
          <w:tcPr>
            <w:tcW w:w="1638" w:type="dxa"/>
            <w:shd w:val="clear" w:color="auto" w:fill="FFFFFF"/>
          </w:tcPr>
          <w:p w14:paraId="56B6CB08" w14:textId="77777777" w:rsidR="003C599E" w:rsidRDefault="003C599E" w:rsidP="005A74B8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Criteri per la valutazione</w:t>
            </w:r>
          </w:p>
        </w:tc>
        <w:tc>
          <w:tcPr>
            <w:tcW w:w="8438" w:type="dxa"/>
            <w:gridSpan w:val="2"/>
            <w:shd w:val="clear" w:color="auto" w:fill="FFFFFF"/>
          </w:tcPr>
          <w:p w14:paraId="3D97DF9A" w14:textId="77777777" w:rsidR="003C599E" w:rsidRDefault="003C599E" w:rsidP="005A74B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8D425DE" w14:textId="77777777" w:rsidR="003C599E" w:rsidRDefault="003C599E" w:rsidP="003C599E">
      <w:pPr>
        <w:rPr>
          <w:rFonts w:ascii="Calibri" w:eastAsia="Calibri" w:hAnsi="Calibri" w:cs="Calibri"/>
          <w:sz w:val="22"/>
          <w:szCs w:val="22"/>
        </w:rPr>
      </w:pPr>
    </w:p>
    <w:tbl>
      <w:tblPr>
        <w:tblW w:w="1017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2693"/>
        <w:gridCol w:w="2906"/>
        <w:gridCol w:w="2906"/>
      </w:tblGrid>
      <w:tr w:rsidR="003C599E" w14:paraId="181A6F6B" w14:textId="77777777" w:rsidTr="005A74B8">
        <w:tc>
          <w:tcPr>
            <w:tcW w:w="10175" w:type="dxa"/>
            <w:gridSpan w:val="4"/>
            <w:vAlign w:val="center"/>
          </w:tcPr>
          <w:p w14:paraId="6DBD7410" w14:textId="77777777" w:rsidR="003C599E" w:rsidRDefault="003C599E" w:rsidP="005A74B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cheda finanziaria</w:t>
            </w:r>
          </w:p>
        </w:tc>
      </w:tr>
      <w:tr w:rsidR="003C599E" w14:paraId="30611E15" w14:textId="77777777" w:rsidTr="005A74B8">
        <w:tc>
          <w:tcPr>
            <w:tcW w:w="1670" w:type="dxa"/>
            <w:vMerge w:val="restart"/>
            <w:vAlign w:val="center"/>
          </w:tcPr>
          <w:p w14:paraId="49311B09" w14:textId="77777777" w:rsidR="003C599E" w:rsidRDefault="003C599E" w:rsidP="005A74B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i per previsione di spesa</w:t>
            </w:r>
          </w:p>
        </w:tc>
        <w:tc>
          <w:tcPr>
            <w:tcW w:w="2693" w:type="dxa"/>
            <w:vAlign w:val="center"/>
          </w:tcPr>
          <w:p w14:paraId="7BE706D3" w14:textId="77777777" w:rsidR="003C599E" w:rsidRDefault="003C599E" w:rsidP="005A74B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ttività aggiuntive di insegnamento</w:t>
            </w:r>
          </w:p>
          <w:p w14:paraId="68FDD5B2" w14:textId="77777777" w:rsidR="003C599E" w:rsidRDefault="003C599E" w:rsidP="005A74B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906" w:type="dxa"/>
          </w:tcPr>
          <w:p w14:paraId="6CFBF00B" w14:textId="77777777" w:rsidR="003C599E" w:rsidRDefault="003C599E" w:rsidP="005A74B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r. ore per docente</w:t>
            </w:r>
          </w:p>
          <w:p w14:paraId="1834C2CB" w14:textId="77777777" w:rsidR="003C599E" w:rsidRDefault="003C599E" w:rsidP="005A74B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06" w:type="dxa"/>
          </w:tcPr>
          <w:p w14:paraId="3B21B5B2" w14:textId="77777777" w:rsidR="003C599E" w:rsidRDefault="003C599E" w:rsidP="005A74B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r. ore complessivo </w:t>
            </w:r>
          </w:p>
          <w:p w14:paraId="1744403D" w14:textId="77777777" w:rsidR="003C599E" w:rsidRDefault="003C599E" w:rsidP="005A74B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C599E" w14:paraId="4D2A5472" w14:textId="77777777" w:rsidTr="005A74B8">
        <w:tc>
          <w:tcPr>
            <w:tcW w:w="1670" w:type="dxa"/>
            <w:vMerge/>
            <w:vAlign w:val="center"/>
          </w:tcPr>
          <w:p w14:paraId="18CBCEC4" w14:textId="77777777" w:rsidR="003C599E" w:rsidRDefault="003C599E" w:rsidP="005A7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DC80573" w14:textId="77777777" w:rsidR="003C599E" w:rsidRDefault="003C599E" w:rsidP="005A74B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ttività aggiuntive di non insegnamento</w:t>
            </w:r>
          </w:p>
          <w:p w14:paraId="5D85FB38" w14:textId="77777777" w:rsidR="003C599E" w:rsidRDefault="003C599E" w:rsidP="005A74B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06" w:type="dxa"/>
          </w:tcPr>
          <w:p w14:paraId="78038981" w14:textId="77777777" w:rsidR="003C599E" w:rsidRDefault="003C599E" w:rsidP="005A74B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r. ore per docente</w:t>
            </w:r>
          </w:p>
        </w:tc>
        <w:tc>
          <w:tcPr>
            <w:tcW w:w="2906" w:type="dxa"/>
          </w:tcPr>
          <w:p w14:paraId="3ABF04DD" w14:textId="77777777" w:rsidR="003C599E" w:rsidRDefault="003C599E" w:rsidP="005A74B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r. ore complessivo</w:t>
            </w:r>
          </w:p>
        </w:tc>
      </w:tr>
      <w:tr w:rsidR="003C599E" w14:paraId="3D6E9319" w14:textId="77777777" w:rsidTr="005A74B8">
        <w:tc>
          <w:tcPr>
            <w:tcW w:w="1670" w:type="dxa"/>
            <w:vMerge/>
            <w:vAlign w:val="center"/>
          </w:tcPr>
          <w:p w14:paraId="6BF68229" w14:textId="77777777" w:rsidR="003C599E" w:rsidRDefault="003C599E" w:rsidP="005A7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AEC5C8C" w14:textId="77777777" w:rsidR="003C599E" w:rsidRDefault="003C599E" w:rsidP="005A74B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sperti esterni </w:t>
            </w:r>
          </w:p>
          <w:p w14:paraId="08A7583B" w14:textId="77777777" w:rsidR="003C599E" w:rsidRDefault="003C599E" w:rsidP="005A74B8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(Costo orario oppure forfait)</w:t>
            </w:r>
          </w:p>
          <w:p w14:paraId="16F07C2B" w14:textId="77777777" w:rsidR="003C599E" w:rsidRDefault="003C599E" w:rsidP="005A74B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2D841F5" w14:textId="77777777" w:rsidR="003C599E" w:rsidRDefault="003C599E" w:rsidP="005A74B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€ …….</w:t>
            </w:r>
          </w:p>
        </w:tc>
        <w:tc>
          <w:tcPr>
            <w:tcW w:w="2906" w:type="dxa"/>
          </w:tcPr>
          <w:p w14:paraId="5D6720A7" w14:textId="77777777" w:rsidR="003C599E" w:rsidRDefault="003C599E" w:rsidP="005A74B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r. ore per esperto     </w:t>
            </w:r>
          </w:p>
          <w:p w14:paraId="585C9FE7" w14:textId="77777777" w:rsidR="003C599E" w:rsidRDefault="003C599E" w:rsidP="005A74B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</w:t>
            </w:r>
          </w:p>
          <w:p w14:paraId="746F36B5" w14:textId="77777777" w:rsidR="003C599E" w:rsidRDefault="003C599E" w:rsidP="005A74B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06" w:type="dxa"/>
          </w:tcPr>
          <w:p w14:paraId="6992BD21" w14:textId="77777777" w:rsidR="003C599E" w:rsidRDefault="003C599E" w:rsidP="005A74B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r. ore complessivo</w:t>
            </w:r>
          </w:p>
        </w:tc>
      </w:tr>
      <w:tr w:rsidR="003C599E" w14:paraId="7F63C412" w14:textId="77777777" w:rsidTr="005A74B8">
        <w:tc>
          <w:tcPr>
            <w:tcW w:w="1670" w:type="dxa"/>
            <w:vMerge/>
            <w:vAlign w:val="center"/>
          </w:tcPr>
          <w:p w14:paraId="560E0670" w14:textId="77777777" w:rsidR="003C599E" w:rsidRDefault="003C599E" w:rsidP="005A7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319E727" w14:textId="77777777" w:rsidR="003C599E" w:rsidRDefault="003C599E" w:rsidP="005A74B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rsonale A.T.A.</w:t>
            </w:r>
          </w:p>
          <w:p w14:paraId="43C5B5A9" w14:textId="77777777" w:rsidR="003C599E" w:rsidRDefault="003C599E" w:rsidP="005A74B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906" w:type="dxa"/>
          </w:tcPr>
          <w:p w14:paraId="12D6DCDA" w14:textId="77777777" w:rsidR="003C599E" w:rsidRDefault="003C599E" w:rsidP="005A74B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06" w:type="dxa"/>
          </w:tcPr>
          <w:p w14:paraId="57E36379" w14:textId="77777777" w:rsidR="003C599E" w:rsidRDefault="003C599E" w:rsidP="005A74B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r. ore complessivo</w:t>
            </w:r>
          </w:p>
          <w:p w14:paraId="496BEF59" w14:textId="77777777" w:rsidR="003C599E" w:rsidRDefault="003C599E" w:rsidP="005A74B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CCA13BB" w14:textId="77777777" w:rsidR="003C599E" w:rsidRDefault="003C599E" w:rsidP="005A74B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C599E" w14:paraId="4B03C0A1" w14:textId="77777777" w:rsidTr="005A74B8">
        <w:trPr>
          <w:trHeight w:val="992"/>
        </w:trPr>
        <w:tc>
          <w:tcPr>
            <w:tcW w:w="1670" w:type="dxa"/>
            <w:vMerge/>
            <w:vAlign w:val="center"/>
          </w:tcPr>
          <w:p w14:paraId="3165F042" w14:textId="77777777" w:rsidR="003C599E" w:rsidRDefault="003C599E" w:rsidP="005A7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EBEE86C" w14:textId="77777777" w:rsidR="003C599E" w:rsidRDefault="003C599E" w:rsidP="005A74B8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Strumenti, beni e servizi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(elencare il materiale che si prevede di utilizzare)</w:t>
            </w:r>
          </w:p>
        </w:tc>
        <w:tc>
          <w:tcPr>
            <w:tcW w:w="5812" w:type="dxa"/>
            <w:gridSpan w:val="2"/>
          </w:tcPr>
          <w:p w14:paraId="6CE745E8" w14:textId="77777777" w:rsidR="003C599E" w:rsidRDefault="003C599E" w:rsidP="005A74B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F71CAD7" w14:textId="77777777" w:rsidR="003C599E" w:rsidRDefault="003C599E" w:rsidP="005A74B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B7F9A28" w14:textId="77777777" w:rsidR="003C599E" w:rsidRDefault="003C599E" w:rsidP="005A74B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949DAB4" w14:textId="77777777" w:rsidR="003C599E" w:rsidRDefault="003C599E" w:rsidP="005A74B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15813FE" w14:textId="77777777" w:rsidR="003C599E" w:rsidRDefault="003C599E" w:rsidP="005A74B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A01B3A8" w14:textId="77777777" w:rsidR="003C599E" w:rsidRDefault="003C599E" w:rsidP="003C599E">
      <w:pPr>
        <w:rPr>
          <w:rFonts w:ascii="Calibri" w:eastAsia="Calibri" w:hAnsi="Calibri" w:cs="Calibri"/>
          <w:sz w:val="22"/>
          <w:szCs w:val="22"/>
        </w:rPr>
      </w:pPr>
    </w:p>
    <w:p w14:paraId="5E5625B2" w14:textId="77777777" w:rsidR="003C599E" w:rsidRDefault="003C599E" w:rsidP="003C599E">
      <w:pPr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irma/e docente/i responsabile/i</w:t>
      </w:r>
    </w:p>
    <w:p w14:paraId="29F10C8F" w14:textId="77777777" w:rsidR="003C599E" w:rsidRDefault="003C599E" w:rsidP="003C599E">
      <w:pPr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______________________</w:t>
      </w:r>
    </w:p>
    <w:p w14:paraId="1F7B9D32" w14:textId="77777777" w:rsidR="003C599E" w:rsidRDefault="003C599E" w:rsidP="003C599E">
      <w:pPr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______________________</w:t>
      </w:r>
    </w:p>
    <w:p w14:paraId="644A596F" w14:textId="77777777" w:rsidR="003C599E" w:rsidRDefault="003C599E" w:rsidP="003C599E">
      <w:pPr>
        <w:rPr>
          <w:rFonts w:ascii="Calibri" w:eastAsia="Calibri" w:hAnsi="Calibri" w:cs="Calibri"/>
          <w:sz w:val="22"/>
          <w:szCs w:val="22"/>
        </w:rPr>
      </w:pPr>
    </w:p>
    <w:p w14:paraId="1355E21A" w14:textId="77777777" w:rsidR="003C599E" w:rsidRDefault="003C599E" w:rsidP="003C599E">
      <w:pPr>
        <w:rPr>
          <w:rFonts w:ascii="Calibri" w:eastAsia="Calibri" w:hAnsi="Calibri" w:cs="Calibri"/>
          <w:sz w:val="22"/>
          <w:szCs w:val="22"/>
        </w:rPr>
      </w:pPr>
    </w:p>
    <w:p w14:paraId="60CFACB3" w14:textId="77777777" w:rsidR="003C599E" w:rsidRPr="00D65316" w:rsidRDefault="003C599E" w:rsidP="003C599E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libera del Collegio Docenti, data: ________________</w:t>
      </w:r>
      <w:bookmarkStart w:id="0" w:name="_gjdgxs" w:colFirst="0" w:colLast="0"/>
      <w:bookmarkEnd w:id="0"/>
    </w:p>
    <w:p w14:paraId="1AD54EDC" w14:textId="77777777" w:rsidR="00B1094F" w:rsidRPr="003C599E" w:rsidRDefault="00B1094F" w:rsidP="003C599E"/>
    <w:sectPr w:rsidR="00B1094F" w:rsidRPr="003C599E" w:rsidSect="00731DC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907" w:bottom="851" w:left="907" w:header="680" w:footer="45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E1676" w14:textId="77777777" w:rsidR="00846179" w:rsidRDefault="00846179">
      <w:r>
        <w:separator/>
      </w:r>
    </w:p>
  </w:endnote>
  <w:endnote w:type="continuationSeparator" w:id="0">
    <w:p w14:paraId="314839DE" w14:textId="77777777" w:rsidR="00846179" w:rsidRDefault="0084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E9597" w14:textId="77777777" w:rsidR="0014350D" w:rsidRPr="00731DC4" w:rsidRDefault="00731DC4" w:rsidP="00A12951">
    <w:pPr>
      <w:pStyle w:val="Pidipagina"/>
      <w:jc w:val="both"/>
      <w:rPr>
        <w:rFonts w:asciiTheme="minorHAnsi" w:hAnsiTheme="minorHAnsi" w:cstheme="minorHAnsi"/>
        <w:color w:val="auto"/>
        <w:sz w:val="18"/>
        <w:szCs w:val="18"/>
      </w:rPr>
    </w:pPr>
    <w:r>
      <w:rPr>
        <w:rFonts w:ascii="Calibri" w:hAnsi="Calibri" w:cs="Calibri"/>
        <w:noProof/>
        <w:sz w:val="14"/>
        <w:szCs w:val="14"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3E9920" wp14:editId="0F85207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53266" cy="0"/>
              <wp:effectExtent l="0" t="0" r="11430" b="12700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3266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EFA6EE" id="Connettore 1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8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" strokecolor="black [3213]" strokeweight=".25pt">
              <v:stroke joinstyle="miter"/>
            </v:line>
          </w:pict>
        </mc:Fallback>
      </mc:AlternateContent>
    </w:r>
    <w:r w:rsidR="00A12951">
      <w:rPr>
        <w:rFonts w:asciiTheme="minorHAnsi" w:hAnsiTheme="minorHAnsi" w:cstheme="minorHAnsi"/>
        <w:color w:val="auto"/>
        <w:sz w:val="18"/>
        <w:szCs w:val="18"/>
      </w:rPr>
      <w:tab/>
    </w:r>
    <w:r w:rsidR="00A12951">
      <w:rPr>
        <w:rFonts w:asciiTheme="minorHAnsi" w:hAnsiTheme="minorHAnsi" w:cstheme="minorHAnsi"/>
        <w:color w:val="auto"/>
        <w:sz w:val="18"/>
        <w:szCs w:val="18"/>
      </w:rPr>
      <w:tab/>
    </w:r>
    <w:r w:rsidRPr="00731DC4">
      <w:rPr>
        <w:rFonts w:asciiTheme="minorHAnsi" w:hAnsiTheme="minorHAnsi" w:cstheme="minorHAnsi"/>
        <w:color w:val="auto"/>
        <w:sz w:val="18"/>
        <w:szCs w:val="18"/>
      </w:rPr>
      <w:t xml:space="preserve">Pag. </w:t>
    </w:r>
    <w:r w:rsidRPr="00731DC4">
      <w:rPr>
        <w:rFonts w:asciiTheme="minorHAnsi" w:hAnsiTheme="minorHAnsi" w:cstheme="minorHAnsi"/>
        <w:color w:val="auto"/>
        <w:sz w:val="18"/>
        <w:szCs w:val="18"/>
      </w:rPr>
      <w:fldChar w:fldCharType="begin"/>
    </w:r>
    <w:r w:rsidRPr="00731DC4">
      <w:rPr>
        <w:rFonts w:asciiTheme="minorHAnsi" w:hAnsiTheme="minorHAnsi" w:cstheme="minorHAnsi"/>
        <w:color w:val="auto"/>
        <w:sz w:val="18"/>
        <w:szCs w:val="18"/>
      </w:rPr>
      <w:instrText>PAGE  \* Arabic  \* MERGEFORMAT</w:instrText>
    </w:r>
    <w:r w:rsidRPr="00731DC4">
      <w:rPr>
        <w:rFonts w:asciiTheme="minorHAnsi" w:hAnsiTheme="minorHAnsi" w:cstheme="minorHAnsi"/>
        <w:color w:val="auto"/>
        <w:sz w:val="18"/>
        <w:szCs w:val="18"/>
      </w:rPr>
      <w:fldChar w:fldCharType="separate"/>
    </w:r>
    <w:r w:rsidR="003757AA">
      <w:rPr>
        <w:rFonts w:asciiTheme="minorHAnsi" w:hAnsiTheme="minorHAnsi" w:cstheme="minorHAnsi"/>
        <w:noProof/>
        <w:color w:val="auto"/>
        <w:sz w:val="18"/>
        <w:szCs w:val="18"/>
      </w:rPr>
      <w:t>2</w:t>
    </w:r>
    <w:r w:rsidRPr="00731DC4">
      <w:rPr>
        <w:rFonts w:asciiTheme="minorHAnsi" w:hAnsiTheme="minorHAnsi" w:cstheme="minorHAnsi"/>
        <w:color w:val="auto"/>
        <w:sz w:val="18"/>
        <w:szCs w:val="18"/>
      </w:rPr>
      <w:fldChar w:fldCharType="end"/>
    </w:r>
    <w:r w:rsidRPr="00731DC4">
      <w:rPr>
        <w:rFonts w:asciiTheme="minorHAnsi" w:hAnsiTheme="minorHAnsi" w:cstheme="minorHAnsi"/>
        <w:color w:val="auto"/>
        <w:sz w:val="18"/>
        <w:szCs w:val="18"/>
      </w:rPr>
      <w:t xml:space="preserve"> di </w:t>
    </w:r>
    <w:r w:rsidRPr="00731DC4">
      <w:rPr>
        <w:rFonts w:asciiTheme="minorHAnsi" w:hAnsiTheme="minorHAnsi" w:cstheme="minorHAnsi"/>
        <w:color w:val="auto"/>
        <w:sz w:val="18"/>
        <w:szCs w:val="18"/>
      </w:rPr>
      <w:fldChar w:fldCharType="begin"/>
    </w:r>
    <w:r w:rsidRPr="00731DC4">
      <w:rPr>
        <w:rFonts w:asciiTheme="minorHAnsi" w:hAnsiTheme="minorHAnsi" w:cstheme="minorHAnsi"/>
        <w:color w:val="auto"/>
        <w:sz w:val="18"/>
        <w:szCs w:val="18"/>
      </w:rPr>
      <w:instrText>NUMPAGES  \* Arabic  \* MERGEFORMAT</w:instrText>
    </w:r>
    <w:r w:rsidRPr="00731DC4">
      <w:rPr>
        <w:rFonts w:asciiTheme="minorHAnsi" w:hAnsiTheme="minorHAnsi" w:cstheme="minorHAnsi"/>
        <w:color w:val="auto"/>
        <w:sz w:val="18"/>
        <w:szCs w:val="18"/>
      </w:rPr>
      <w:fldChar w:fldCharType="separate"/>
    </w:r>
    <w:r w:rsidR="003757AA">
      <w:rPr>
        <w:rFonts w:asciiTheme="minorHAnsi" w:hAnsiTheme="minorHAnsi" w:cstheme="minorHAnsi"/>
        <w:noProof/>
        <w:color w:val="auto"/>
        <w:sz w:val="18"/>
        <w:szCs w:val="18"/>
      </w:rPr>
      <w:t>2</w:t>
    </w:r>
    <w:r w:rsidRPr="00731DC4">
      <w:rPr>
        <w:rFonts w:asciiTheme="minorHAnsi" w:hAnsiTheme="minorHAnsi" w:cstheme="minorHAnsi"/>
        <w:color w:val="auto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698C0" w14:textId="1B95FCEB" w:rsidR="00731DC4" w:rsidRPr="00731DC4" w:rsidRDefault="00731DC4" w:rsidP="0091541F">
    <w:pPr>
      <w:jc w:val="center"/>
      <w:rPr>
        <w:rFonts w:ascii="Calibri" w:hAnsi="Calibri" w:cs="Calibri"/>
        <w:sz w:val="14"/>
        <w:szCs w:val="14"/>
      </w:rPr>
    </w:pPr>
    <w:r>
      <w:rPr>
        <w:rFonts w:ascii="Calibri" w:hAnsi="Calibri" w:cs="Calibri"/>
        <w:noProof/>
        <w:sz w:val="14"/>
        <w:szCs w:val="14"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C53CE0" wp14:editId="7C656879">
              <wp:simplePos x="0" y="0"/>
              <wp:positionH relativeFrom="column">
                <wp:posOffset>1176</wp:posOffset>
              </wp:positionH>
              <wp:positionV relativeFrom="paragraph">
                <wp:posOffset>-3133</wp:posOffset>
              </wp:positionV>
              <wp:extent cx="6453266" cy="0"/>
              <wp:effectExtent l="0" t="0" r="11430" b="1270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3266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CFA70A" id="Connettore 1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.25pt" to="508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" strokecolor="black [3213]" strokeweight=".25pt">
              <v:stroke joinstyle="miter"/>
            </v:line>
          </w:pict>
        </mc:Fallback>
      </mc:AlternateContent>
    </w:r>
    <w:r w:rsidR="0091541F" w:rsidRPr="003B5C86">
      <w:rPr>
        <w:rFonts w:ascii="Calibri" w:hAnsi="Calibri" w:cs="Calibri"/>
        <w:noProof/>
        <w:sz w:val="14"/>
        <w:szCs w:val="14"/>
        <w:lang w:bidi="ar-SA"/>
      </w:rPr>
      <w:drawing>
        <wp:inline distT="0" distB="0" distL="0" distR="0" wp14:anchorId="749E3B16" wp14:editId="754DA011">
          <wp:extent cx="6404610" cy="977265"/>
          <wp:effectExtent l="0" t="0" r="0" b="0"/>
          <wp:docPr id="1761017508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4610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0697B" w14:textId="77777777" w:rsidR="00846179" w:rsidRDefault="00846179"/>
  </w:footnote>
  <w:footnote w:type="continuationSeparator" w:id="0">
    <w:p w14:paraId="5B53B958" w14:textId="77777777" w:rsidR="00846179" w:rsidRDefault="008461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490" w:type="dxa"/>
      <w:tblInd w:w="-289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7636"/>
      <w:gridCol w:w="1436"/>
    </w:tblGrid>
    <w:tr w:rsidR="0014350D" w:rsidRPr="0014350D" w14:paraId="06A8E694" w14:textId="77777777" w:rsidTr="00731DC4">
      <w:trPr>
        <w:trHeight w:val="853"/>
      </w:trPr>
      <w:tc>
        <w:tcPr>
          <w:tcW w:w="1418" w:type="dxa"/>
        </w:tcPr>
        <w:p w14:paraId="7911C92F" w14:textId="77777777" w:rsidR="0014350D" w:rsidRPr="0014350D" w:rsidRDefault="0014350D" w:rsidP="0014350D">
          <w:pPr>
            <w:pStyle w:val="Corpodeltesto20"/>
            <w:shd w:val="clear" w:color="auto" w:fill="auto"/>
            <w:tabs>
              <w:tab w:val="left" w:pos="723"/>
            </w:tabs>
            <w:spacing w:before="100" w:beforeAutospacing="1" w:after="100" w:afterAutospacing="1" w:line="240" w:lineRule="auto"/>
            <w:ind w:firstLine="0"/>
            <w:rPr>
              <w:rFonts w:asciiTheme="minorHAnsi" w:hAnsiTheme="minorHAnsi" w:cstheme="minorHAnsi"/>
              <w:sz w:val="2"/>
              <w:szCs w:val="2"/>
            </w:rPr>
          </w:pPr>
          <w:r w:rsidRPr="0014350D">
            <w:rPr>
              <w:noProof/>
              <w:sz w:val="2"/>
              <w:szCs w:val="2"/>
              <w:lang w:bidi="ar-SA"/>
            </w:rPr>
            <w:drawing>
              <wp:anchor distT="0" distB="0" distL="114300" distR="114300" simplePos="0" relativeHeight="251659264" behindDoc="0" locked="0" layoutInCell="1" allowOverlap="1" wp14:anchorId="7C2FBE3C" wp14:editId="4EA20FB0">
                <wp:simplePos x="0" y="0"/>
                <wp:positionH relativeFrom="column">
                  <wp:posOffset>319414</wp:posOffset>
                </wp:positionH>
                <wp:positionV relativeFrom="paragraph">
                  <wp:posOffset>0</wp:posOffset>
                </wp:positionV>
                <wp:extent cx="506730" cy="513715"/>
                <wp:effectExtent l="0" t="0" r="1270" b="0"/>
                <wp:wrapSquare wrapText="bothSides"/>
                <wp:docPr id="12" name="Immagin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73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36" w:type="dxa"/>
        </w:tcPr>
        <w:p w14:paraId="6E3A9619" w14:textId="77777777" w:rsidR="00925640" w:rsidRPr="00110267" w:rsidRDefault="00925640" w:rsidP="00925640">
          <w:pPr>
            <w:pStyle w:val="Intestazione"/>
            <w:jc w:val="center"/>
            <w:rPr>
              <w:rFonts w:ascii="Monotype Corsiva" w:eastAsia="Brush Script MT" w:hAnsi="Monotype Corsiva" w:cs="Brush Script MT"/>
              <w:sz w:val="22"/>
              <w:szCs w:val="22"/>
            </w:rPr>
          </w:pPr>
          <w:r w:rsidRPr="00110267">
            <w:rPr>
              <w:rFonts w:ascii="Monotype Corsiva" w:eastAsia="Brush Script MT" w:hAnsi="Monotype Corsiva" w:cs="Brush Script MT"/>
              <w:sz w:val="22"/>
              <w:szCs w:val="22"/>
            </w:rPr>
            <w:t>Ministero dell’Istruzione</w:t>
          </w:r>
          <w:r>
            <w:rPr>
              <w:rFonts w:ascii="Monotype Corsiva" w:eastAsia="Brush Script MT" w:hAnsi="Monotype Corsiva" w:cs="Brush Script MT"/>
              <w:sz w:val="22"/>
              <w:szCs w:val="22"/>
            </w:rPr>
            <w:t xml:space="preserve"> e del Merito</w:t>
          </w:r>
        </w:p>
        <w:p w14:paraId="1403D29B" w14:textId="77777777" w:rsidR="0014350D" w:rsidRPr="00731DC4" w:rsidRDefault="0014350D" w:rsidP="00731DC4">
          <w:pPr>
            <w:pStyle w:val="Titolo1"/>
            <w:spacing w:before="0" w:after="0"/>
            <w:jc w:val="center"/>
            <w:rPr>
              <w:rFonts w:ascii="Calibri" w:hAnsi="Calibri" w:cs="Calibri"/>
              <w:b w:val="0"/>
              <w:i/>
              <w:szCs w:val="28"/>
              <w:lang w:val="it-IT"/>
            </w:rPr>
          </w:pPr>
          <w:r w:rsidRPr="00110267">
            <w:rPr>
              <w:rFonts w:ascii="Calibri" w:hAnsi="Calibri" w:cs="Calibri"/>
              <w:i/>
              <w:szCs w:val="28"/>
            </w:rPr>
            <w:t>Istituto Comprensivo Figino Serenz</w:t>
          </w:r>
          <w:r w:rsidR="00731DC4">
            <w:rPr>
              <w:rFonts w:ascii="Calibri" w:hAnsi="Calibri" w:cs="Calibri"/>
              <w:i/>
              <w:szCs w:val="28"/>
              <w:lang w:val="it-IT"/>
            </w:rPr>
            <w:t>a</w:t>
          </w:r>
        </w:p>
      </w:tc>
      <w:tc>
        <w:tcPr>
          <w:tcW w:w="1436" w:type="dxa"/>
        </w:tcPr>
        <w:p w14:paraId="71B34D49" w14:textId="77777777" w:rsidR="0014350D" w:rsidRPr="0014350D" w:rsidRDefault="00863B54" w:rsidP="0014350D">
          <w:pPr>
            <w:pStyle w:val="Intestazione"/>
            <w:spacing w:before="100" w:beforeAutospacing="1" w:after="100" w:afterAutospacing="1"/>
            <w:jc w:val="center"/>
            <w:rPr>
              <w:rFonts w:asciiTheme="minorHAnsi" w:hAnsiTheme="minorHAnsi" w:cstheme="minorHAnsi"/>
              <w:sz w:val="2"/>
              <w:szCs w:val="2"/>
            </w:rPr>
          </w:pPr>
          <w:r w:rsidRPr="00863B54">
            <w:rPr>
              <w:noProof/>
              <w:sz w:val="2"/>
              <w:szCs w:val="2"/>
              <w:lang w:bidi="ar-SA"/>
            </w:rPr>
            <w:drawing>
              <wp:anchor distT="0" distB="0" distL="114300" distR="114300" simplePos="0" relativeHeight="251662336" behindDoc="0" locked="0" layoutInCell="1" allowOverlap="1" wp14:anchorId="3A40B193" wp14:editId="5EE917B0">
                <wp:simplePos x="0" y="0"/>
                <wp:positionH relativeFrom="column">
                  <wp:posOffset>170180</wp:posOffset>
                </wp:positionH>
                <wp:positionV relativeFrom="paragraph">
                  <wp:posOffset>1905</wp:posOffset>
                </wp:positionV>
                <wp:extent cx="473075" cy="499745"/>
                <wp:effectExtent l="0" t="0" r="0" b="0"/>
                <wp:wrapSquare wrapText="bothSides"/>
                <wp:docPr id="2" name="Immagine 2" descr="C:\Users\Utente\Pictures\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tente\Pictures\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07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4350D" w:rsidRPr="00110267">
            <w:rPr>
              <w:rFonts w:ascii="Monotype Corsiva" w:eastAsia="Brush Script MT" w:hAnsi="Monotype Corsiva" w:cs="Brush Script MT"/>
              <w:sz w:val="22"/>
              <w:szCs w:val="22"/>
            </w:rPr>
            <w:t xml:space="preserve"> </w:t>
          </w:r>
        </w:p>
      </w:tc>
    </w:tr>
  </w:tbl>
  <w:p w14:paraId="18A27563" w14:textId="77777777" w:rsidR="0014350D" w:rsidRPr="008A16F1" w:rsidRDefault="0014350D">
    <w:pPr>
      <w:pStyle w:val="Intestazion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490" w:type="dxa"/>
      <w:tblInd w:w="-289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1"/>
      <w:gridCol w:w="7613"/>
      <w:gridCol w:w="1436"/>
    </w:tblGrid>
    <w:tr w:rsidR="00731DC4" w:rsidRPr="0014350D" w14:paraId="3B935442" w14:textId="77777777" w:rsidTr="00CA0B04">
      <w:trPr>
        <w:trHeight w:val="1265"/>
      </w:trPr>
      <w:tc>
        <w:tcPr>
          <w:tcW w:w="1418" w:type="dxa"/>
        </w:tcPr>
        <w:p w14:paraId="0DF80E93" w14:textId="77777777" w:rsidR="00731DC4" w:rsidRPr="0014350D" w:rsidRDefault="00731DC4" w:rsidP="00731DC4">
          <w:pPr>
            <w:pStyle w:val="Corpodeltesto20"/>
            <w:shd w:val="clear" w:color="auto" w:fill="auto"/>
            <w:tabs>
              <w:tab w:val="left" w:pos="723"/>
            </w:tabs>
            <w:spacing w:before="100" w:beforeAutospacing="1" w:after="100" w:afterAutospacing="1" w:line="240" w:lineRule="auto"/>
            <w:ind w:firstLine="0"/>
            <w:rPr>
              <w:rFonts w:asciiTheme="minorHAnsi" w:hAnsiTheme="minorHAnsi" w:cstheme="minorHAnsi"/>
              <w:sz w:val="2"/>
              <w:szCs w:val="2"/>
            </w:rPr>
          </w:pPr>
          <w:r w:rsidRPr="0014350D">
            <w:rPr>
              <w:noProof/>
              <w:sz w:val="2"/>
              <w:szCs w:val="2"/>
              <w:lang w:bidi="ar-SA"/>
            </w:rPr>
            <w:drawing>
              <wp:anchor distT="0" distB="0" distL="114300" distR="114300" simplePos="0" relativeHeight="251664384" behindDoc="0" locked="0" layoutInCell="1" allowOverlap="1" wp14:anchorId="013B45C8" wp14:editId="59F0C73F">
                <wp:simplePos x="0" y="0"/>
                <wp:positionH relativeFrom="column">
                  <wp:posOffset>34925</wp:posOffset>
                </wp:positionH>
                <wp:positionV relativeFrom="paragraph">
                  <wp:posOffset>0</wp:posOffset>
                </wp:positionV>
                <wp:extent cx="777875" cy="841375"/>
                <wp:effectExtent l="0" t="0" r="0" b="0"/>
                <wp:wrapSquare wrapText="bothSides"/>
                <wp:docPr id="3" name="Immagin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87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36" w:type="dxa"/>
        </w:tcPr>
        <w:p w14:paraId="0053E7BC" w14:textId="77777777" w:rsidR="00731DC4" w:rsidRPr="00110267" w:rsidRDefault="00731DC4" w:rsidP="00731DC4">
          <w:pPr>
            <w:pStyle w:val="Intestazione"/>
            <w:jc w:val="center"/>
            <w:rPr>
              <w:rFonts w:ascii="Monotype Corsiva" w:eastAsia="Brush Script MT" w:hAnsi="Monotype Corsiva" w:cs="Brush Script MT"/>
              <w:sz w:val="22"/>
              <w:szCs w:val="22"/>
            </w:rPr>
          </w:pPr>
          <w:r w:rsidRPr="00110267">
            <w:rPr>
              <w:rFonts w:ascii="Monotype Corsiva" w:eastAsia="Brush Script MT" w:hAnsi="Monotype Corsiva" w:cs="Brush Script MT"/>
              <w:sz w:val="22"/>
              <w:szCs w:val="22"/>
            </w:rPr>
            <w:t>Ministero dell’Istruzione</w:t>
          </w:r>
          <w:r w:rsidR="008469DB">
            <w:rPr>
              <w:rFonts w:ascii="Monotype Corsiva" w:eastAsia="Brush Script MT" w:hAnsi="Monotype Corsiva" w:cs="Brush Script MT"/>
              <w:sz w:val="22"/>
              <w:szCs w:val="22"/>
            </w:rPr>
            <w:t xml:space="preserve"> e del Merito</w:t>
          </w:r>
        </w:p>
        <w:p w14:paraId="2DEDD1F8" w14:textId="77777777" w:rsidR="00731DC4" w:rsidRPr="00110267" w:rsidRDefault="00731DC4" w:rsidP="00731DC4">
          <w:pPr>
            <w:pStyle w:val="Titolo1"/>
            <w:spacing w:before="0" w:after="0"/>
            <w:jc w:val="center"/>
            <w:rPr>
              <w:rFonts w:ascii="Calibri" w:hAnsi="Calibri" w:cs="Calibri"/>
              <w:b w:val="0"/>
              <w:i/>
              <w:szCs w:val="28"/>
            </w:rPr>
          </w:pPr>
          <w:r w:rsidRPr="00110267">
            <w:rPr>
              <w:rFonts w:ascii="Calibri" w:hAnsi="Calibri" w:cs="Calibri"/>
              <w:i/>
              <w:szCs w:val="28"/>
            </w:rPr>
            <w:t>Istituto Comprensivo Figino Serenza</w:t>
          </w:r>
        </w:p>
        <w:p w14:paraId="179CD331" w14:textId="77777777" w:rsidR="00731DC4" w:rsidRPr="00B62C81" w:rsidRDefault="00731DC4" w:rsidP="00731DC4">
          <w:pPr>
            <w:jc w:val="center"/>
            <w:rPr>
              <w:rFonts w:ascii="Calibri" w:hAnsi="Calibri" w:cs="Calibri"/>
              <w:sz w:val="18"/>
              <w:szCs w:val="18"/>
            </w:rPr>
          </w:pPr>
          <w:r w:rsidRPr="00B62C81">
            <w:rPr>
              <w:rFonts w:ascii="Calibri" w:hAnsi="Calibri" w:cs="Calibri"/>
              <w:sz w:val="18"/>
              <w:szCs w:val="18"/>
            </w:rPr>
            <w:t>Via Europa, 25 – 22060 Figino Serenza (Como) - Telefono 031.7830820 Fax 031.736517</w:t>
          </w:r>
        </w:p>
        <w:p w14:paraId="765EB439" w14:textId="77777777" w:rsidR="00731DC4" w:rsidRPr="0014350D" w:rsidRDefault="00731DC4" w:rsidP="00731DC4">
          <w:pPr>
            <w:jc w:val="center"/>
            <w:rPr>
              <w:rFonts w:ascii="Calibri" w:hAnsi="Calibri" w:cs="Calibri"/>
              <w:sz w:val="17"/>
              <w:szCs w:val="17"/>
              <w:lang w:val="en-US"/>
            </w:rPr>
          </w:pPr>
          <w:r w:rsidRPr="0014350D">
            <w:rPr>
              <w:rFonts w:ascii="Calibri" w:hAnsi="Calibri" w:cs="Calibri"/>
              <w:sz w:val="17"/>
              <w:szCs w:val="17"/>
              <w:lang w:val="en-US"/>
            </w:rPr>
            <w:t xml:space="preserve">Sito web: </w:t>
          </w:r>
          <w:hyperlink r:id="rId2">
            <w:r w:rsidRPr="0014350D">
              <w:rPr>
                <w:rStyle w:val="CollegamentoInternet"/>
                <w:rFonts w:ascii="Calibri" w:hAnsi="Calibri" w:cs="Calibri"/>
                <w:sz w:val="17"/>
                <w:szCs w:val="17"/>
                <w:lang w:val="en-US"/>
              </w:rPr>
              <w:t>www.icfiginoserenza.edu.it</w:t>
            </w:r>
          </w:hyperlink>
          <w:r w:rsidRPr="0014350D">
            <w:rPr>
              <w:rFonts w:ascii="Calibri" w:hAnsi="Calibri" w:cs="Calibri"/>
              <w:sz w:val="17"/>
              <w:szCs w:val="17"/>
              <w:lang w:val="en-US"/>
            </w:rPr>
            <w:t xml:space="preserve"> - mail: </w:t>
          </w:r>
          <w:hyperlink r:id="rId3">
            <w:r w:rsidRPr="0014350D">
              <w:rPr>
                <w:rStyle w:val="CollegamentoInternet"/>
                <w:rFonts w:ascii="Calibri" w:hAnsi="Calibri" w:cs="Calibri"/>
                <w:sz w:val="17"/>
                <w:szCs w:val="17"/>
                <w:lang w:val="en-US"/>
              </w:rPr>
              <w:t>coic846001@istruzione.it</w:t>
            </w:r>
          </w:hyperlink>
          <w:r w:rsidRPr="0014350D">
            <w:rPr>
              <w:rFonts w:ascii="Calibri" w:hAnsi="Calibri" w:cs="Calibri"/>
              <w:sz w:val="17"/>
              <w:szCs w:val="17"/>
              <w:lang w:val="en-US"/>
            </w:rPr>
            <w:t xml:space="preserve"> - PEC: </w:t>
          </w:r>
          <w:hyperlink r:id="rId4">
            <w:r w:rsidRPr="0014350D">
              <w:rPr>
                <w:rStyle w:val="CollegamentoInternet"/>
                <w:rFonts w:ascii="Calibri" w:hAnsi="Calibri" w:cs="Calibri"/>
                <w:sz w:val="17"/>
                <w:szCs w:val="17"/>
                <w:lang w:val="en-US"/>
              </w:rPr>
              <w:t>coic846001@pec.istruzione.it</w:t>
            </w:r>
          </w:hyperlink>
        </w:p>
        <w:p w14:paraId="2A34DC1B" w14:textId="77777777" w:rsidR="00731DC4" w:rsidRPr="00731DC4" w:rsidRDefault="00731DC4" w:rsidP="00731DC4">
          <w:pPr>
            <w:pStyle w:val="Pidipagina"/>
            <w:jc w:val="center"/>
          </w:pPr>
          <w:r w:rsidRPr="00B62C81">
            <w:rPr>
              <w:rFonts w:ascii="Calibri" w:hAnsi="Calibri" w:cs="Calibri"/>
              <w:sz w:val="18"/>
              <w:szCs w:val="18"/>
            </w:rPr>
            <w:t xml:space="preserve">C.F. </w:t>
          </w:r>
          <w:r w:rsidRPr="00B62C81">
            <w:rPr>
              <w:rFonts w:ascii="Calibri" w:hAnsi="Calibri" w:cs="Calibri"/>
              <w:b/>
              <w:sz w:val="18"/>
              <w:szCs w:val="18"/>
            </w:rPr>
            <w:t>81003770138 –</w:t>
          </w:r>
          <w:r>
            <w:rPr>
              <w:rFonts w:ascii="Calibri" w:hAnsi="Calibri" w:cs="Calibri"/>
              <w:b/>
              <w:sz w:val="18"/>
              <w:szCs w:val="18"/>
            </w:rPr>
            <w:t xml:space="preserve"> </w:t>
          </w:r>
          <w:r w:rsidRPr="00B62C81">
            <w:rPr>
              <w:rFonts w:ascii="Calibri" w:hAnsi="Calibri" w:cs="Calibri"/>
              <w:sz w:val="18"/>
              <w:szCs w:val="18"/>
            </w:rPr>
            <w:t>Cod. Ministeriale</w:t>
          </w:r>
          <w:r w:rsidRPr="00B62C81">
            <w:rPr>
              <w:rFonts w:ascii="Calibri" w:hAnsi="Calibri" w:cs="Calibri"/>
              <w:b/>
              <w:sz w:val="18"/>
              <w:szCs w:val="18"/>
            </w:rPr>
            <w:t xml:space="preserve"> COIC846001 –  </w:t>
          </w:r>
          <w:r w:rsidRPr="00B62C81">
            <w:rPr>
              <w:rFonts w:ascii="Calibri" w:hAnsi="Calibri" w:cs="Calibri"/>
              <w:sz w:val="18"/>
              <w:szCs w:val="18"/>
            </w:rPr>
            <w:t xml:space="preserve">Codice univoco fatturazione: </w:t>
          </w:r>
          <w:r w:rsidRPr="001556F6">
            <w:rPr>
              <w:rFonts w:ascii="Calibri" w:hAnsi="Calibri" w:cs="Calibri"/>
              <w:b/>
              <w:sz w:val="18"/>
              <w:szCs w:val="18"/>
            </w:rPr>
            <w:t>UF</w:t>
          </w:r>
          <w:r w:rsidRPr="00B62C81">
            <w:rPr>
              <w:rFonts w:ascii="Calibri" w:hAnsi="Calibri" w:cs="Calibri"/>
              <w:b/>
              <w:sz w:val="18"/>
              <w:szCs w:val="18"/>
            </w:rPr>
            <w:t>3Z3S</w:t>
          </w:r>
        </w:p>
      </w:tc>
      <w:tc>
        <w:tcPr>
          <w:tcW w:w="1436" w:type="dxa"/>
        </w:tcPr>
        <w:p w14:paraId="48ECB2C7" w14:textId="77777777" w:rsidR="00731DC4" w:rsidRPr="0014350D" w:rsidRDefault="00731DC4" w:rsidP="00731DC4">
          <w:pPr>
            <w:pStyle w:val="Intestazione"/>
            <w:spacing w:before="100" w:beforeAutospacing="1" w:after="100" w:afterAutospacing="1"/>
            <w:jc w:val="center"/>
            <w:rPr>
              <w:rFonts w:asciiTheme="minorHAnsi" w:hAnsiTheme="minorHAnsi" w:cstheme="minorHAnsi"/>
              <w:sz w:val="2"/>
              <w:szCs w:val="2"/>
            </w:rPr>
          </w:pPr>
          <w:r w:rsidRPr="00863B54">
            <w:rPr>
              <w:noProof/>
              <w:sz w:val="2"/>
              <w:szCs w:val="2"/>
              <w:lang w:bidi="ar-SA"/>
            </w:rPr>
            <w:drawing>
              <wp:anchor distT="0" distB="0" distL="114300" distR="114300" simplePos="0" relativeHeight="251665408" behindDoc="0" locked="0" layoutInCell="1" allowOverlap="1" wp14:anchorId="0518A192" wp14:editId="1CFB0946">
                <wp:simplePos x="0" y="0"/>
                <wp:positionH relativeFrom="column">
                  <wp:posOffset>22027</wp:posOffset>
                </wp:positionH>
                <wp:positionV relativeFrom="paragraph">
                  <wp:posOffset>13335</wp:posOffset>
                </wp:positionV>
                <wp:extent cx="725805" cy="824091"/>
                <wp:effectExtent l="0" t="0" r="0" b="0"/>
                <wp:wrapSquare wrapText="bothSides"/>
                <wp:docPr id="4" name="Immagine 4" descr="C:\Users\Utente\Pictures\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tente\Pictures\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805" cy="824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10267">
            <w:rPr>
              <w:rFonts w:ascii="Monotype Corsiva" w:eastAsia="Brush Script MT" w:hAnsi="Monotype Corsiva" w:cs="Brush Script MT"/>
              <w:sz w:val="22"/>
              <w:szCs w:val="22"/>
            </w:rPr>
            <w:t xml:space="preserve"> </w:t>
          </w:r>
        </w:p>
      </w:tc>
    </w:tr>
  </w:tbl>
  <w:p w14:paraId="1E144B42" w14:textId="77777777" w:rsidR="003757AA" w:rsidRPr="00731DC4" w:rsidRDefault="003757AA">
    <w:pPr>
      <w:pStyle w:val="Intestazion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25B45"/>
    <w:multiLevelType w:val="hybridMultilevel"/>
    <w:tmpl w:val="909E8896"/>
    <w:lvl w:ilvl="0" w:tplc="F2A08846"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06D2B"/>
    <w:multiLevelType w:val="multilevel"/>
    <w:tmpl w:val="B39614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81911535">
    <w:abstractNumId w:val="1"/>
  </w:num>
  <w:num w:numId="2" w16cid:durableId="1458600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651"/>
    <w:rsid w:val="0014350D"/>
    <w:rsid w:val="001556F6"/>
    <w:rsid w:val="00233FD6"/>
    <w:rsid w:val="0024747F"/>
    <w:rsid w:val="002D7212"/>
    <w:rsid w:val="003012A9"/>
    <w:rsid w:val="00301626"/>
    <w:rsid w:val="0031355E"/>
    <w:rsid w:val="0032274C"/>
    <w:rsid w:val="00364FCF"/>
    <w:rsid w:val="0036748D"/>
    <w:rsid w:val="003757AA"/>
    <w:rsid w:val="003C599E"/>
    <w:rsid w:val="003E00E3"/>
    <w:rsid w:val="00435765"/>
    <w:rsid w:val="004D3895"/>
    <w:rsid w:val="00562F0F"/>
    <w:rsid w:val="005A0651"/>
    <w:rsid w:val="0066421E"/>
    <w:rsid w:val="006801CC"/>
    <w:rsid w:val="00706477"/>
    <w:rsid w:val="00725B74"/>
    <w:rsid w:val="00731DC4"/>
    <w:rsid w:val="007455F3"/>
    <w:rsid w:val="007C11F4"/>
    <w:rsid w:val="007D2423"/>
    <w:rsid w:val="00827D49"/>
    <w:rsid w:val="008309E5"/>
    <w:rsid w:val="00846179"/>
    <w:rsid w:val="008469DB"/>
    <w:rsid w:val="00863B54"/>
    <w:rsid w:val="00864873"/>
    <w:rsid w:val="008A16F1"/>
    <w:rsid w:val="0091541F"/>
    <w:rsid w:val="0091543F"/>
    <w:rsid w:val="00925640"/>
    <w:rsid w:val="00A12951"/>
    <w:rsid w:val="00A301A8"/>
    <w:rsid w:val="00A47524"/>
    <w:rsid w:val="00A56DE7"/>
    <w:rsid w:val="00B1094F"/>
    <w:rsid w:val="00B403D0"/>
    <w:rsid w:val="00B61BD6"/>
    <w:rsid w:val="00BE40A4"/>
    <w:rsid w:val="00C11ABB"/>
    <w:rsid w:val="00C42A2F"/>
    <w:rsid w:val="00D100C2"/>
    <w:rsid w:val="00D41476"/>
    <w:rsid w:val="00D82843"/>
    <w:rsid w:val="00D86F0B"/>
    <w:rsid w:val="00DB19B9"/>
    <w:rsid w:val="00DE3665"/>
    <w:rsid w:val="00E63C14"/>
    <w:rsid w:val="00EB7AC8"/>
    <w:rsid w:val="00F342BE"/>
    <w:rsid w:val="00F46B90"/>
    <w:rsid w:val="00FC4FD2"/>
    <w:rsid w:val="00FD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C6D25"/>
  <w15:docId w15:val="{3C807414-7DDE-CA45-8C76-04DA08A6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color w:val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6DE7"/>
    <w:pPr>
      <w:keepNext/>
      <w:widowControl/>
      <w:spacing w:before="240" w:after="60"/>
      <w:jc w:val="both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en-US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25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2">
    <w:name w:val="Corpo del testo (2)_"/>
    <w:basedOn w:val="Carpredefinitoparagrafo"/>
    <w:link w:val="Corpodeltesto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255pt">
    <w:name w:val="Corpo del testo (2) + 5.5 pt"/>
    <w:basedOn w:val="Corpodeltesto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it-IT" w:eastAsia="it-IT" w:bidi="it-IT"/>
    </w:rPr>
  </w:style>
  <w:style w:type="character" w:customStyle="1" w:styleId="DidascaliatabellaExact">
    <w:name w:val="Didascalia tabella Exact"/>
    <w:basedOn w:val="Carpredefinitoparagrafo"/>
    <w:link w:val="Didascaliatabell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Corpodeltesto4Exact">
    <w:name w:val="Corpo del testo (4) Exact"/>
    <w:basedOn w:val="Carpredefinitoparagrafo"/>
    <w:link w:val="Corpodeltesto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Intestazione1">
    <w:name w:val="Intestazione #1_"/>
    <w:basedOn w:val="Carpredefinitoparagrafo"/>
    <w:link w:val="Intestazione10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Intestazioneopidipagina">
    <w:name w:val="Intestazione o piè di pagina_"/>
    <w:basedOn w:val="Carpredefinitoparagrafo"/>
    <w:link w:val="Intestazioneopidipagin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Intestazioneopidipagina8ptNoncorsivo">
    <w:name w:val="Intestazione o piè di pagina + 8 pt;Non corsivo"/>
    <w:basedOn w:val="Intestazioneopidipagin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Intestazioneopidipagina1">
    <w:name w:val="Intestazione o piè di pagina"/>
    <w:basedOn w:val="Intestazioneopidipagin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it-IT" w:eastAsia="it-IT" w:bidi="it-IT"/>
    </w:rPr>
  </w:style>
  <w:style w:type="character" w:customStyle="1" w:styleId="Corpodeltesto3">
    <w:name w:val="Corpo del testo (3)_"/>
    <w:basedOn w:val="Carpredefinitoparagrafo"/>
    <w:link w:val="Corpodeltesto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orpodeltesto31">
    <w:name w:val="Corpo del testo (3)"/>
    <w:basedOn w:val="Corpodeltesto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Corpodeltesto3TimesNewRoman9ptGrassetto">
    <w:name w:val="Corpo del testo (3) + Times New Roman;9 pt;Grassetto"/>
    <w:basedOn w:val="Corpodeltesto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  <w:spacing w:before="840" w:line="554" w:lineRule="exact"/>
      <w:ind w:hanging="332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idascaliatabella">
    <w:name w:val="Didascalia tabella"/>
    <w:basedOn w:val="Normale"/>
    <w:link w:val="DidascaliatabellaExact"/>
    <w:pPr>
      <w:shd w:val="clear" w:color="auto" w:fill="FFFFFF"/>
      <w:spacing w:line="148" w:lineRule="exact"/>
      <w:jc w:val="center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Corpodeltesto4">
    <w:name w:val="Corpo del testo (4)"/>
    <w:basedOn w:val="Normale"/>
    <w:link w:val="Corpodeltesto4Exact"/>
    <w:pPr>
      <w:shd w:val="clear" w:color="auto" w:fill="FFFFFF"/>
      <w:spacing w:line="148" w:lineRule="exact"/>
      <w:jc w:val="center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Intestazione10">
    <w:name w:val="Intestazione #1"/>
    <w:basedOn w:val="Normale"/>
    <w:link w:val="Intestazione1"/>
    <w:pPr>
      <w:shd w:val="clear" w:color="auto" w:fill="FFFFFF"/>
      <w:spacing w:after="120" w:line="0" w:lineRule="atLeast"/>
      <w:jc w:val="center"/>
      <w:outlineLvl w:val="0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Intestazioneopidipagina0">
    <w:name w:val="Intestazione o piè di pagina"/>
    <w:basedOn w:val="Normale"/>
    <w:link w:val="Intestazioneopidipagina"/>
    <w:pPr>
      <w:shd w:val="clear" w:color="auto" w:fill="FFFFFF"/>
      <w:spacing w:line="0" w:lineRule="atLeast"/>
      <w:ind w:firstLine="29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Corpodeltesto30">
    <w:name w:val="Corpo del testo (3)"/>
    <w:basedOn w:val="Normale"/>
    <w:link w:val="Corpodeltesto3"/>
    <w:pPr>
      <w:shd w:val="clear" w:color="auto" w:fill="FFFFFF"/>
      <w:spacing w:before="120" w:line="230" w:lineRule="exact"/>
      <w:jc w:val="center"/>
    </w:pPr>
    <w:rPr>
      <w:rFonts w:ascii="Arial" w:eastAsia="Arial" w:hAnsi="Arial" w:cs="Arial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A475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A475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47524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A475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7524"/>
    <w:rPr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6DE7"/>
    <w:rPr>
      <w:rFonts w:ascii="Cambria" w:eastAsia="Times New Roman" w:hAnsi="Cambria" w:cs="Times New Roman"/>
      <w:b/>
      <w:bCs/>
      <w:kern w:val="32"/>
      <w:sz w:val="32"/>
      <w:szCs w:val="32"/>
      <w:lang w:val="x-none" w:eastAsia="en-US" w:bidi="ar-SA"/>
    </w:rPr>
  </w:style>
  <w:style w:type="character" w:customStyle="1" w:styleId="CollegamentoInternet">
    <w:name w:val="Collegamento Internet"/>
    <w:rsid w:val="00A56DE7"/>
    <w:rPr>
      <w:color w:val="0000FF"/>
      <w:u w:val="single"/>
    </w:rPr>
  </w:style>
  <w:style w:type="paragraph" w:customStyle="1" w:styleId="Contenutocornice">
    <w:name w:val="Contenuto cornice"/>
    <w:basedOn w:val="Normale"/>
    <w:qFormat/>
    <w:rsid w:val="00A56DE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table" w:styleId="Grigliatabella">
    <w:name w:val="Table Grid"/>
    <w:basedOn w:val="Tabellanormale"/>
    <w:uiPriority w:val="39"/>
    <w:rsid w:val="00143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6748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25B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rsid w:val="00725B74"/>
    <w:pPr>
      <w:widowControl/>
      <w:spacing w:after="140" w:line="276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orpotestoCarattere">
    <w:name w:val="Corpo testo Carattere"/>
    <w:basedOn w:val="Carpredefinitoparagrafo"/>
    <w:link w:val="Corpotesto"/>
    <w:rsid w:val="00725B74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8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2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4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2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ic846001@istruzione.it" TargetMode="External"/><Relationship Id="rId2" Type="http://schemas.openxmlformats.org/officeDocument/2006/relationships/hyperlink" Target="http://www.icfiginoserenza.edu.it/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jpeg"/><Relationship Id="rId4" Type="http://schemas.openxmlformats.org/officeDocument/2006/relationships/hyperlink" Target="mailto:coic846001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E4A86-E6B9-404F-8A47-A8A7A8C3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cepreside</cp:lastModifiedBy>
  <cp:revision>2</cp:revision>
  <cp:lastPrinted>2022-06-11T09:59:00Z</cp:lastPrinted>
  <dcterms:created xsi:type="dcterms:W3CDTF">2026-06-22T08:49:00Z</dcterms:created>
  <dcterms:modified xsi:type="dcterms:W3CDTF">2026-06-22T08:49:00Z</dcterms:modified>
</cp:coreProperties>
</file>